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60704C" w:rsidRPr="000158F7" w14:paraId="58358703" w14:textId="77777777" w:rsidTr="00517FD4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60704C" w:rsidRPr="000158F7" w:rsidRDefault="0060704C" w:rsidP="00517FD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60704C" w:rsidRPr="000158F7" w:rsidRDefault="0060704C" w:rsidP="00517FD4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60704C" w:rsidRPr="000158F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60704C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60704C" w:rsidRPr="000158F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60704C" w:rsidRPr="000158F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60704C" w:rsidRPr="000158F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60704C" w:rsidRPr="000158F7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60704C" w:rsidRPr="000158F7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60704C" w:rsidRPr="000158F7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60704C" w:rsidRPr="000158F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60704C" w:rsidRPr="000158F7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60704C" w:rsidRPr="000158F7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60704C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60704C" w:rsidRPr="000158F7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60704C" w:rsidRPr="000158F7" w14:paraId="3C19B4C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60704C" w:rsidRPr="005C239F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60704C" w:rsidRPr="000158F7" w:rsidRDefault="0060704C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  <w:tr w:rsidR="0060704C" w:rsidRPr="000158F7" w14:paraId="7ACBB56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60704C" w:rsidRPr="000158F7" w14:paraId="64B63BA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2]</w:t>
            </w:r>
          </w:p>
        </w:tc>
      </w:tr>
      <w:tr w:rsidR="0060704C" w:rsidRPr="000158F7" w14:paraId="606D6A4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60704C" w:rsidRPr="000158F7" w14:paraId="6F738D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428B9E7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7730F03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41A6F64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60704C" w:rsidRPr="000158F7" w14:paraId="3E8DBF5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29A324EB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60704C" w:rsidRPr="000158F7" w14:paraId="6724F0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2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60704C" w:rsidRPr="000158F7" w14:paraId="70AD4AF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60704C" w:rsidRPr="000158F7" w14:paraId="5980146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60704C" w:rsidRPr="000158F7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60704C" w:rsidRPr="005C239F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60704C" w:rsidRDefault="0060704C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2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FBF3" w14:textId="77777777" w:rsidR="002B679E" w:rsidRDefault="002B679E" w:rsidP="00D26807">
      <w:pPr>
        <w:spacing w:after="0" w:line="240" w:lineRule="auto"/>
      </w:pPr>
      <w:r>
        <w:separator/>
      </w:r>
    </w:p>
  </w:endnote>
  <w:endnote w:type="continuationSeparator" w:id="0">
    <w:p w14:paraId="5F4C6E97" w14:textId="77777777" w:rsidR="002B679E" w:rsidRDefault="002B679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9155" w14:textId="77777777" w:rsidR="002B679E" w:rsidRDefault="002B679E" w:rsidP="00D26807">
      <w:pPr>
        <w:spacing w:after="0" w:line="240" w:lineRule="auto"/>
      </w:pPr>
      <w:r>
        <w:separator/>
      </w:r>
    </w:p>
  </w:footnote>
  <w:footnote w:type="continuationSeparator" w:id="0">
    <w:p w14:paraId="5FD7C0E5" w14:textId="77777777" w:rsidR="002B679E" w:rsidRDefault="002B679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A19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B5831"/>
    <w:rsid w:val="002B679E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A7E45"/>
    <w:rsid w:val="004E730E"/>
    <w:rsid w:val="004F616B"/>
    <w:rsid w:val="00510989"/>
    <w:rsid w:val="00517FD4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5</cp:revision>
  <cp:lastPrinted>2025-01-17T14:13:00Z</cp:lastPrinted>
  <dcterms:created xsi:type="dcterms:W3CDTF">2024-11-12T15:11:00Z</dcterms:created>
  <dcterms:modified xsi:type="dcterms:W3CDTF">2025-01-29T17:07:00Z</dcterms:modified>
</cp:coreProperties>
</file>